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BF" w:rsidRPr="00B2638A" w:rsidRDefault="00796CBF" w:rsidP="005E43EB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2268"/>
        <w:gridCol w:w="2436"/>
        <w:gridCol w:w="2436"/>
        <w:gridCol w:w="2436"/>
      </w:tblGrid>
      <w:tr w:rsidR="00796CBF" w:rsidRPr="00B2638A" w:rsidTr="00AE0B76">
        <w:tc>
          <w:tcPr>
            <w:tcW w:w="9576" w:type="dxa"/>
            <w:gridSpan w:val="4"/>
            <w:shd w:val="clear" w:color="auto" w:fill="365F91" w:themeFill="accent1" w:themeFillShade="BF"/>
          </w:tcPr>
          <w:p w:rsidR="00796CBF" w:rsidRPr="00B2638A" w:rsidRDefault="00796CBF" w:rsidP="00AE0B76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EA19CB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6F0855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Summary</w:t>
            </w:r>
          </w:p>
        </w:tc>
      </w:tr>
      <w:tr w:rsidR="00EA19CB" w:rsidRPr="00B2638A" w:rsidTr="00AE0B76">
        <w:tc>
          <w:tcPr>
            <w:tcW w:w="2268" w:type="dxa"/>
            <w:shd w:val="clear" w:color="auto" w:fill="B8CCE4" w:themeFill="accent1" w:themeFillTint="66"/>
          </w:tcPr>
          <w:p w:rsidR="00EA19CB" w:rsidRPr="00B2638A" w:rsidRDefault="00EA19CB" w:rsidP="00AE0B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436" w:type="dxa"/>
            <w:shd w:val="clear" w:color="auto" w:fill="auto"/>
          </w:tcPr>
          <w:p w:rsidR="00EA19CB" w:rsidRPr="00B2638A" w:rsidRDefault="003649D9" w:rsidP="00AE0B7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/2017</w:t>
            </w:r>
          </w:p>
        </w:tc>
        <w:tc>
          <w:tcPr>
            <w:tcW w:w="2436" w:type="dxa"/>
            <w:shd w:val="clear" w:color="auto" w:fill="B8CCE4" w:themeFill="accent1" w:themeFillTint="66"/>
          </w:tcPr>
          <w:p w:rsidR="00EA19CB" w:rsidRPr="00B2638A" w:rsidRDefault="00EA19CB" w:rsidP="00AE0B76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Finish Date</w:t>
            </w:r>
          </w:p>
        </w:tc>
        <w:tc>
          <w:tcPr>
            <w:tcW w:w="2436" w:type="dxa"/>
            <w:shd w:val="clear" w:color="auto" w:fill="auto"/>
          </w:tcPr>
          <w:p w:rsidR="00EA19CB" w:rsidRPr="004944DA" w:rsidRDefault="003649D9" w:rsidP="00AE0B7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4/2018</w:t>
            </w:r>
          </w:p>
        </w:tc>
      </w:tr>
      <w:tr w:rsidR="00192683" w:rsidRPr="00B2638A" w:rsidTr="00AE0B76">
        <w:tc>
          <w:tcPr>
            <w:tcW w:w="2268" w:type="dxa"/>
            <w:shd w:val="clear" w:color="auto" w:fill="B8CCE4" w:themeFill="accent1" w:themeFillTint="66"/>
          </w:tcPr>
          <w:p w:rsidR="00192683" w:rsidRPr="00B2638A" w:rsidRDefault="00AD4D6A" w:rsidP="00AE0B76">
            <w:pPr>
              <w:keepNext/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Project Duration</w:t>
            </w:r>
          </w:p>
        </w:tc>
        <w:tc>
          <w:tcPr>
            <w:tcW w:w="7308" w:type="dxa"/>
            <w:gridSpan w:val="3"/>
          </w:tcPr>
          <w:p w:rsidR="00192683" w:rsidRPr="004944DA" w:rsidRDefault="003649D9" w:rsidP="00AE0B7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5 months</w:t>
            </w:r>
          </w:p>
        </w:tc>
      </w:tr>
    </w:tbl>
    <w:p w:rsidR="000F4F5C" w:rsidRDefault="000F4F5C" w:rsidP="005E43EB">
      <w:pPr>
        <w:pStyle w:val="Heading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49BF" w:rsidRPr="00B2638A" w:rsidTr="005649BF">
        <w:tc>
          <w:tcPr>
            <w:tcW w:w="9576" w:type="dxa"/>
            <w:shd w:val="clear" w:color="auto" w:fill="365F91" w:themeFill="accent1" w:themeFillShade="BF"/>
          </w:tcPr>
          <w:p w:rsidR="005649BF" w:rsidRPr="00B2638A" w:rsidRDefault="005649BF" w:rsidP="005649B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. Project Goal</w:t>
            </w:r>
          </w:p>
        </w:tc>
      </w:tr>
      <w:tr w:rsidR="005649BF" w:rsidRPr="00B2638A" w:rsidTr="005649BF">
        <w:tc>
          <w:tcPr>
            <w:tcW w:w="9576" w:type="dxa"/>
          </w:tcPr>
          <w:p w:rsidR="005649BF" w:rsidRDefault="005649BF" w:rsidP="005649BF">
            <w:pPr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3649D9">
              <w:rPr>
                <w:rFonts w:ascii="Arial" w:hAnsi="Arial" w:cs="Arial"/>
                <w:i/>
                <w:color w:val="7F7F7F"/>
                <w:sz w:val="20"/>
                <w:szCs w:val="20"/>
              </w:rPr>
              <w:t>Develop and deploy the OOH platform which is a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n administrative</w:t>
            </w:r>
            <w:r w:rsidRPr="003649D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tool for 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managing OOH </w:t>
            </w:r>
            <w:proofErr w:type="gram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Media(</w:t>
            </w:r>
            <w:proofErr w:type="gramEnd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addition, archiving and mapping),</w:t>
            </w:r>
            <w:proofErr w:type="spell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users,data</w:t>
            </w:r>
            <w:proofErr w:type="spellEnd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collectors,device</w:t>
            </w:r>
            <w:proofErr w:type="spellEnd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control and reporting of OOH in the country(Kenya) and elsewhere applicable.</w:t>
            </w:r>
          </w:p>
          <w:p w:rsidR="005649BF" w:rsidRDefault="005649BF" w:rsidP="005649BF">
            <w:pPr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</w:p>
          <w:p w:rsidR="005649BF" w:rsidRPr="003649D9" w:rsidRDefault="005649BF" w:rsidP="005649BF">
            <w:pPr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Develop and implement an enforcement Android Mobile Application for use in managing </w:t>
            </w:r>
            <w:proofErr w:type="spell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sweeps,and</w:t>
            </w:r>
            <w:proofErr w:type="spellEnd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field mapping of OOH Media</w:t>
            </w:r>
          </w:p>
          <w:p w:rsidR="005649BF" w:rsidRDefault="005649BF" w:rsidP="005649BF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</w:p>
          <w:p w:rsidR="005649BF" w:rsidRPr="004944DA" w:rsidRDefault="005649BF" w:rsidP="005649B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561788" w:rsidRPr="00B2638A" w:rsidRDefault="00561788" w:rsidP="005E43EB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0E73" w:rsidRPr="00B2638A" w:rsidTr="006A22CA">
        <w:tc>
          <w:tcPr>
            <w:tcW w:w="9576" w:type="dxa"/>
            <w:shd w:val="clear" w:color="auto" w:fill="365F91" w:themeFill="accent1" w:themeFillShade="BF"/>
          </w:tcPr>
          <w:p w:rsidR="00150E73" w:rsidRPr="00B2638A" w:rsidRDefault="00EE3CE4" w:rsidP="005E43EB">
            <w:pPr>
              <w:pStyle w:val="Heading2"/>
              <w:spacing w:befor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</w:t>
            </w:r>
            <w:r w:rsidR="00150E73"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. </w:t>
            </w:r>
            <w:r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ject Deliverables</w:t>
            </w:r>
          </w:p>
        </w:tc>
      </w:tr>
      <w:tr w:rsidR="00A113CC" w:rsidRPr="00B2638A" w:rsidTr="006A22CA">
        <w:tc>
          <w:tcPr>
            <w:tcW w:w="9576" w:type="dxa"/>
          </w:tcPr>
          <w:p w:rsidR="005649BF" w:rsidRDefault="005649BF" w:rsidP="005E43EB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</w:p>
          <w:p w:rsidR="008423F5" w:rsidRPr="005649BF" w:rsidRDefault="005649BF" w:rsidP="005E43EB">
            <w:pPr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6"/>
                <w:szCs w:val="16"/>
              </w:rPr>
              <w:t>-</w:t>
            </w:r>
            <w:r w:rsidRPr="005649BF">
              <w:rPr>
                <w:rFonts w:ascii="Arial" w:hAnsi="Arial" w:cs="Arial"/>
                <w:i/>
                <w:color w:val="7F7F7F"/>
                <w:sz w:val="20"/>
                <w:szCs w:val="20"/>
              </w:rPr>
              <w:t>Web based administrative dashboard hosted on Miles-AD azure server</w:t>
            </w:r>
          </w:p>
          <w:p w:rsidR="005649BF" w:rsidRPr="005649BF" w:rsidRDefault="005649BF" w:rsidP="005E43EB">
            <w:pPr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649BF">
              <w:rPr>
                <w:rFonts w:ascii="Arial" w:hAnsi="Arial" w:cs="Arial"/>
                <w:i/>
                <w:color w:val="7F7F7F"/>
                <w:sz w:val="20"/>
                <w:szCs w:val="20"/>
              </w:rPr>
              <w:t>-Android App APK (shared to stakeholders)</w:t>
            </w:r>
          </w:p>
          <w:p w:rsidR="005649BF" w:rsidRPr="004944DA" w:rsidRDefault="005649BF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423F5" w:rsidRPr="004944DA" w:rsidRDefault="008423F5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121F6" w:rsidRPr="00B2638A" w:rsidRDefault="00E121F6" w:rsidP="005E43EB">
      <w:pPr>
        <w:pStyle w:val="Heading1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1"/>
      </w:tblGrid>
      <w:tr w:rsidR="00E121F6" w:rsidRPr="00B2638A" w:rsidTr="00B52A2E">
        <w:trPr>
          <w:trHeight w:val="230"/>
        </w:trPr>
        <w:tc>
          <w:tcPr>
            <w:tcW w:w="9531" w:type="dxa"/>
            <w:shd w:val="clear" w:color="auto" w:fill="365F91" w:themeFill="accent1" w:themeFillShade="BF"/>
          </w:tcPr>
          <w:p w:rsidR="00E121F6" w:rsidRPr="00B2638A" w:rsidRDefault="00893F30" w:rsidP="005E43E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4</w:t>
            </w:r>
            <w:r w:rsidR="00E121F6" w:rsidRPr="00B2638A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FF67FF">
              <w:rPr>
                <w:rFonts w:ascii="Arial" w:hAnsi="Arial" w:cs="Arial"/>
                <w:color w:val="FFFFFF" w:themeColor="background1"/>
              </w:rPr>
              <w:t>Comments</w:t>
            </w:r>
            <w:r w:rsidR="00D81E44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EB0AAD">
              <w:rPr>
                <w:rFonts w:ascii="Arial" w:hAnsi="Arial" w:cs="Arial"/>
                <w:color w:val="FFFFFF" w:themeColor="background1"/>
              </w:rPr>
              <w:t>I</w:t>
            </w:r>
            <w:r w:rsidR="00D81E44">
              <w:rPr>
                <w:rFonts w:ascii="Arial" w:hAnsi="Arial" w:cs="Arial"/>
                <w:color w:val="FFFFFF" w:themeColor="background1"/>
              </w:rPr>
              <w:t>f any)</w:t>
            </w:r>
          </w:p>
        </w:tc>
      </w:tr>
      <w:tr w:rsidR="00E121F6" w:rsidRPr="00B2638A" w:rsidTr="00B52A2E">
        <w:trPr>
          <w:trHeight w:val="810"/>
        </w:trPr>
        <w:tc>
          <w:tcPr>
            <w:tcW w:w="9531" w:type="dxa"/>
          </w:tcPr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21F6" w:rsidRDefault="00D06C62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&gt;</w:t>
            </w:r>
            <w:r w:rsidR="005649BF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ct was successfully delivered to satisfaction of client</w:t>
            </w:r>
            <w:r w:rsidR="003C051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C0513" w:rsidRPr="004944DA" w:rsidRDefault="00D06C62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&gt;</w:t>
            </w:r>
            <w:r w:rsidR="003C0513">
              <w:rPr>
                <w:rFonts w:ascii="Arial" w:hAnsi="Arial" w:cs="Arial"/>
                <w:color w:val="000000" w:themeColor="text1"/>
                <w:sz w:val="24"/>
                <w:szCs w:val="24"/>
              </w:rPr>
              <w:t>Free support and hand-holding will be done for 60 days after signoff date ,after which parties shall negotiate for monthly/annual maintenance charge for the system</w:t>
            </w:r>
          </w:p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184C" w:rsidRDefault="000D184C" w:rsidP="005E43EB">
      <w:pPr>
        <w:spacing w:after="0"/>
        <w:jc w:val="both"/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374"/>
        <w:gridCol w:w="3420"/>
        <w:gridCol w:w="2490"/>
        <w:gridCol w:w="1318"/>
      </w:tblGrid>
      <w:tr w:rsidR="00893F30" w:rsidRPr="00B2638A" w:rsidTr="003649D9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893F30" w:rsidRPr="00B2638A" w:rsidRDefault="000D184C" w:rsidP="005E43E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5</w:t>
            </w:r>
            <w:r w:rsidR="00893F30" w:rsidRPr="00B2638A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893F30" w:rsidRPr="00B2638A" w:rsidTr="003649D9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468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1214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893F30" w:rsidRPr="00B2638A" w:rsidTr="003649D9">
        <w:trPr>
          <w:trHeight w:val="273"/>
        </w:trPr>
        <w:tc>
          <w:tcPr>
            <w:tcW w:w="2400" w:type="dxa"/>
            <w:shd w:val="clear" w:color="auto" w:fill="auto"/>
          </w:tcPr>
          <w:p w:rsidR="00893F30" w:rsidRDefault="00893F30" w:rsidP="00C053FC">
            <w:pPr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>Service Owner Name</w:t>
            </w:r>
          </w:p>
          <w:p w:rsidR="004944DA" w:rsidRPr="00B2638A" w:rsidRDefault="004944DA" w:rsidP="00C053FC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4944DA" w:rsidRPr="003D14AC" w:rsidRDefault="00893F30" w:rsidP="005E43EB">
            <w:pPr>
              <w:jc w:val="both"/>
              <w:rPr>
                <w:rFonts w:ascii="Arial" w:hAnsi="Arial" w:cs="Arial"/>
              </w:rPr>
            </w:pPr>
            <w:r w:rsidRPr="003D14AC">
              <w:rPr>
                <w:rFonts w:ascii="Arial" w:hAnsi="Arial" w:cs="Arial"/>
              </w:rPr>
              <w:t>By signing this document, I acknowledge that I have received all the stated deliverables at the agreed to quality levels.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893F30" w:rsidRDefault="005649BF" w:rsidP="005E4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8</w:t>
            </w:r>
          </w:p>
          <w:p w:rsidR="004944DA" w:rsidRPr="00B2638A" w:rsidRDefault="004944DA" w:rsidP="005E43EB">
            <w:pPr>
              <w:jc w:val="both"/>
              <w:rPr>
                <w:rFonts w:ascii="Arial" w:hAnsi="Arial" w:cs="Arial"/>
              </w:rPr>
            </w:pPr>
          </w:p>
        </w:tc>
      </w:tr>
      <w:tr w:rsidR="00893F30" w:rsidRPr="00B2638A" w:rsidTr="003649D9">
        <w:trPr>
          <w:trHeight w:val="273"/>
        </w:trPr>
        <w:tc>
          <w:tcPr>
            <w:tcW w:w="2400" w:type="dxa"/>
            <w:shd w:val="clear" w:color="auto" w:fill="auto"/>
          </w:tcPr>
          <w:p w:rsidR="00893F30" w:rsidRDefault="00893F30" w:rsidP="00C053FC">
            <w:pPr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 xml:space="preserve">Project Manager </w:t>
            </w:r>
          </w:p>
          <w:p w:rsidR="005649BF" w:rsidRDefault="005649BF" w:rsidP="00C053FC">
            <w:pPr>
              <w:rPr>
                <w:rFonts w:ascii="Arial" w:hAnsi="Arial" w:cs="Arial"/>
              </w:rPr>
            </w:pPr>
          </w:p>
          <w:p w:rsidR="005649BF" w:rsidRPr="005649BF" w:rsidRDefault="005649BF" w:rsidP="00C053FC">
            <w:pPr>
              <w:rPr>
                <w:rFonts w:ascii="Arial" w:hAnsi="Arial" w:cs="Arial"/>
                <w:b/>
              </w:rPr>
            </w:pPr>
            <w:r w:rsidRPr="005649BF">
              <w:rPr>
                <w:rFonts w:ascii="Arial" w:hAnsi="Arial" w:cs="Arial"/>
                <w:b/>
              </w:rPr>
              <w:t>FRED</w:t>
            </w:r>
            <w:r w:rsidR="00580097">
              <w:rPr>
                <w:rFonts w:ascii="Arial" w:hAnsi="Arial" w:cs="Arial"/>
                <w:b/>
              </w:rPr>
              <w:t xml:space="preserve"> </w:t>
            </w:r>
            <w:r w:rsidRPr="005649BF">
              <w:rPr>
                <w:rFonts w:ascii="Arial" w:hAnsi="Arial" w:cs="Arial"/>
                <w:b/>
              </w:rPr>
              <w:t>KAIRU NJUGUNA</w:t>
            </w:r>
          </w:p>
          <w:p w:rsidR="004944DA" w:rsidRPr="00B2638A" w:rsidRDefault="004944DA" w:rsidP="00C053FC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893F30" w:rsidRPr="003D14AC" w:rsidRDefault="00893F30" w:rsidP="005E43EB">
            <w:pPr>
              <w:jc w:val="both"/>
              <w:rPr>
                <w:rFonts w:ascii="Arial" w:hAnsi="Arial" w:cs="Arial"/>
              </w:rPr>
            </w:pPr>
            <w:r w:rsidRPr="003D14AC">
              <w:rPr>
                <w:rFonts w:ascii="Arial" w:hAnsi="Arial" w:cs="Arial"/>
              </w:rPr>
              <w:t>By signing this document, I acknowledge that I have delivered all the stated deliverables at the agreed to quality levels.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214" w:type="dxa"/>
          </w:tcPr>
          <w:p w:rsidR="005649BF" w:rsidRDefault="005649BF" w:rsidP="005649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8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</w:tr>
      <w:tr w:rsidR="00893F30" w:rsidRPr="00B2638A" w:rsidTr="003649D9">
        <w:trPr>
          <w:trHeight w:val="364"/>
        </w:trPr>
        <w:tc>
          <w:tcPr>
            <w:tcW w:w="2400" w:type="dxa"/>
            <w:shd w:val="clear" w:color="auto" w:fill="auto"/>
          </w:tcPr>
          <w:p w:rsidR="00893F30" w:rsidRDefault="005649BF" w:rsidP="00C0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ct Co-</w:t>
            </w:r>
            <w:r w:rsidR="00C053FC">
              <w:rPr>
                <w:rFonts w:ascii="Arial" w:hAnsi="Arial" w:cs="Arial"/>
              </w:rPr>
              <w:t>coordinator</w:t>
            </w:r>
          </w:p>
          <w:p w:rsidR="004944DA" w:rsidRPr="00B2638A" w:rsidRDefault="004944DA" w:rsidP="00C053FC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4944DA" w:rsidRPr="004A3D94" w:rsidRDefault="004944DA" w:rsidP="0045430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5649BF" w:rsidRDefault="005649BF" w:rsidP="005649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8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</w:tr>
    </w:tbl>
    <w:p w:rsidR="00893F30" w:rsidRPr="00FE47D6" w:rsidRDefault="00893F30" w:rsidP="005E43EB">
      <w:pPr>
        <w:jc w:val="both"/>
      </w:pPr>
    </w:p>
    <w:sectPr w:rsidR="00893F30" w:rsidRPr="00FE47D6" w:rsidSect="003649D9">
      <w:head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E4" w:rsidRDefault="00E627E4" w:rsidP="00204569">
      <w:pPr>
        <w:spacing w:after="0" w:line="240" w:lineRule="auto"/>
      </w:pPr>
      <w:r>
        <w:separator/>
      </w:r>
    </w:p>
  </w:endnote>
  <w:endnote w:type="continuationSeparator" w:id="0">
    <w:p w:rsidR="00E627E4" w:rsidRDefault="00E627E4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E4" w:rsidRDefault="00E627E4" w:rsidP="00204569">
      <w:pPr>
        <w:spacing w:after="0" w:line="240" w:lineRule="auto"/>
      </w:pPr>
      <w:r>
        <w:separator/>
      </w:r>
    </w:p>
  </w:footnote>
  <w:footnote w:type="continuationSeparator" w:id="0">
    <w:p w:rsidR="00E627E4" w:rsidRDefault="00E627E4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9" w:rsidRDefault="003649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EC96F" wp14:editId="2BB28DFA">
              <wp:simplePos x="0" y="0"/>
              <wp:positionH relativeFrom="column">
                <wp:posOffset>-66676</wp:posOffset>
              </wp:positionH>
              <wp:positionV relativeFrom="paragraph">
                <wp:posOffset>-333375</wp:posOffset>
              </wp:positionV>
              <wp:extent cx="3171825" cy="9239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49D9" w:rsidRPr="004122A1" w:rsidRDefault="003649D9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Project Sign-Off</w:t>
                          </w:r>
                          <w:r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:rsidR="003649D9" w:rsidRDefault="003649D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Out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Of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Home Platform and Mobile App</w:t>
                          </w:r>
                        </w:p>
                        <w:p w:rsidR="003649D9" w:rsidRDefault="003649D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Sponsor: Miles-AD Kenya Ltd</w:t>
                          </w:r>
                        </w:p>
                        <w:p w:rsidR="003649D9" w:rsidRDefault="003649D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e Owner: Techsavanna Ltd</w:t>
                          </w:r>
                        </w:p>
                        <w:p w:rsidR="003649D9" w:rsidRDefault="003649D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anager: Fred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Kairu</w:t>
                          </w:r>
                          <w:proofErr w:type="spellEnd"/>
                        </w:p>
                        <w:p w:rsidR="003649D9" w:rsidRDefault="003649D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</w:t>
                          </w:r>
                          <w:proofErr w:type="gramStart"/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14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/06/2018</w:t>
                          </w:r>
                        </w:p>
                        <w:p w:rsidR="003649D9" w:rsidRDefault="003649D9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4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" filled="f" fillcolor="#f2f2f2" strokecolor="silver" strokeweight=".25pt">
              <v:textbox>
                <w:txbxContent>
                  <w:p w:rsidR="003649D9" w:rsidRPr="004122A1" w:rsidRDefault="003649D9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Project Sign-Off</w:t>
                    </w:r>
                    <w:r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:rsidR="003649D9" w:rsidRDefault="003649D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 Out Of Home Platform and Mobile App</w:t>
                    </w:r>
                  </w:p>
                  <w:p w:rsidR="003649D9" w:rsidRDefault="003649D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Sponsor: Miles-AD Kenya Ltd</w:t>
                    </w:r>
                  </w:p>
                  <w:p w:rsidR="003649D9" w:rsidRDefault="003649D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e Owner: Techsavanna Ltd</w:t>
                    </w:r>
                  </w:p>
                  <w:p w:rsidR="003649D9" w:rsidRDefault="003649D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 Fred Kairu</w:t>
                    </w:r>
                  </w:p>
                  <w:p w:rsidR="003649D9" w:rsidRDefault="003649D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>14/06/2018</w:t>
                    </w:r>
                  </w:p>
                  <w:p w:rsidR="003649D9" w:rsidRDefault="003649D9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BFD83D0" wp14:editId="47B6B427">
          <wp:simplePos x="0" y="0"/>
          <wp:positionH relativeFrom="page">
            <wp:posOffset>4857750</wp:posOffset>
          </wp:positionH>
          <wp:positionV relativeFrom="page">
            <wp:posOffset>266700</wp:posOffset>
          </wp:positionV>
          <wp:extent cx="2235108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59" cy="570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2169"/>
    <w:rsid w:val="000B4431"/>
    <w:rsid w:val="000B4D74"/>
    <w:rsid w:val="000B55E7"/>
    <w:rsid w:val="000B68AC"/>
    <w:rsid w:val="000C045D"/>
    <w:rsid w:val="000C062C"/>
    <w:rsid w:val="000C255D"/>
    <w:rsid w:val="000C2D2C"/>
    <w:rsid w:val="000C7202"/>
    <w:rsid w:val="000D184C"/>
    <w:rsid w:val="000D2C5B"/>
    <w:rsid w:val="000D3FF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92683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3832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4CFF"/>
    <w:rsid w:val="002E6944"/>
    <w:rsid w:val="002E7722"/>
    <w:rsid w:val="002F010F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1BA0"/>
    <w:rsid w:val="00312015"/>
    <w:rsid w:val="003121AB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649D9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1FE7"/>
    <w:rsid w:val="003B3DB7"/>
    <w:rsid w:val="003B5757"/>
    <w:rsid w:val="003B6333"/>
    <w:rsid w:val="003B65E8"/>
    <w:rsid w:val="003C0513"/>
    <w:rsid w:val="003C2A3C"/>
    <w:rsid w:val="003C4753"/>
    <w:rsid w:val="003C4AFE"/>
    <w:rsid w:val="003C5177"/>
    <w:rsid w:val="003C5C57"/>
    <w:rsid w:val="003C6C1B"/>
    <w:rsid w:val="003D0E9E"/>
    <w:rsid w:val="003D14AC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00"/>
    <w:rsid w:val="004543A6"/>
    <w:rsid w:val="00455941"/>
    <w:rsid w:val="004566D8"/>
    <w:rsid w:val="00460584"/>
    <w:rsid w:val="00461A01"/>
    <w:rsid w:val="00461C99"/>
    <w:rsid w:val="004656A8"/>
    <w:rsid w:val="00470104"/>
    <w:rsid w:val="00470B74"/>
    <w:rsid w:val="00475B8C"/>
    <w:rsid w:val="00480337"/>
    <w:rsid w:val="004819F0"/>
    <w:rsid w:val="00482AE8"/>
    <w:rsid w:val="0048365C"/>
    <w:rsid w:val="004874A7"/>
    <w:rsid w:val="004944DA"/>
    <w:rsid w:val="00496E97"/>
    <w:rsid w:val="004A0BDC"/>
    <w:rsid w:val="004A1464"/>
    <w:rsid w:val="004A1F19"/>
    <w:rsid w:val="004A39B6"/>
    <w:rsid w:val="004A3D94"/>
    <w:rsid w:val="004A4DFD"/>
    <w:rsid w:val="004A6E6C"/>
    <w:rsid w:val="004A7010"/>
    <w:rsid w:val="004B21D5"/>
    <w:rsid w:val="004B4ECB"/>
    <w:rsid w:val="004B51CA"/>
    <w:rsid w:val="004C2407"/>
    <w:rsid w:val="004C24AB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07795"/>
    <w:rsid w:val="005102FE"/>
    <w:rsid w:val="00515336"/>
    <w:rsid w:val="0052100F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1788"/>
    <w:rsid w:val="00562D13"/>
    <w:rsid w:val="005649BF"/>
    <w:rsid w:val="005661EC"/>
    <w:rsid w:val="00570D56"/>
    <w:rsid w:val="00572ADE"/>
    <w:rsid w:val="00574F02"/>
    <w:rsid w:val="00576777"/>
    <w:rsid w:val="00576BEF"/>
    <w:rsid w:val="00580097"/>
    <w:rsid w:val="005808E0"/>
    <w:rsid w:val="005870C0"/>
    <w:rsid w:val="005904F0"/>
    <w:rsid w:val="00591637"/>
    <w:rsid w:val="00591EEF"/>
    <w:rsid w:val="005A035A"/>
    <w:rsid w:val="005A190F"/>
    <w:rsid w:val="005A30D5"/>
    <w:rsid w:val="005B3E7D"/>
    <w:rsid w:val="005B6122"/>
    <w:rsid w:val="005B667A"/>
    <w:rsid w:val="005C24EB"/>
    <w:rsid w:val="005C2C57"/>
    <w:rsid w:val="005C324B"/>
    <w:rsid w:val="005C64E2"/>
    <w:rsid w:val="005C7F5A"/>
    <w:rsid w:val="005D3E3A"/>
    <w:rsid w:val="005D6756"/>
    <w:rsid w:val="005D723C"/>
    <w:rsid w:val="005E43EB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95AE8"/>
    <w:rsid w:val="006A0427"/>
    <w:rsid w:val="006A1AF8"/>
    <w:rsid w:val="006A206D"/>
    <w:rsid w:val="006A22CA"/>
    <w:rsid w:val="006A78E3"/>
    <w:rsid w:val="006B01CB"/>
    <w:rsid w:val="006B0D96"/>
    <w:rsid w:val="006B5059"/>
    <w:rsid w:val="006B743F"/>
    <w:rsid w:val="006C0660"/>
    <w:rsid w:val="006C07CF"/>
    <w:rsid w:val="006C1F89"/>
    <w:rsid w:val="006C2490"/>
    <w:rsid w:val="006C51E5"/>
    <w:rsid w:val="006D3DC2"/>
    <w:rsid w:val="006D5B8B"/>
    <w:rsid w:val="006E15E0"/>
    <w:rsid w:val="006E4011"/>
    <w:rsid w:val="006E51F5"/>
    <w:rsid w:val="006E6E78"/>
    <w:rsid w:val="006F0855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8E"/>
    <w:rsid w:val="007A5CF4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71CB"/>
    <w:rsid w:val="008379F9"/>
    <w:rsid w:val="008423F5"/>
    <w:rsid w:val="00843996"/>
    <w:rsid w:val="00846CA2"/>
    <w:rsid w:val="00851A65"/>
    <w:rsid w:val="00863401"/>
    <w:rsid w:val="00865111"/>
    <w:rsid w:val="0087654F"/>
    <w:rsid w:val="00877156"/>
    <w:rsid w:val="00880F8D"/>
    <w:rsid w:val="00886981"/>
    <w:rsid w:val="00886998"/>
    <w:rsid w:val="00893F30"/>
    <w:rsid w:val="008940A8"/>
    <w:rsid w:val="00895494"/>
    <w:rsid w:val="0089660F"/>
    <w:rsid w:val="008A03C6"/>
    <w:rsid w:val="008A4830"/>
    <w:rsid w:val="008B02C0"/>
    <w:rsid w:val="008B5AA3"/>
    <w:rsid w:val="008B6023"/>
    <w:rsid w:val="008B79BE"/>
    <w:rsid w:val="008C08D1"/>
    <w:rsid w:val="008D3524"/>
    <w:rsid w:val="008D468B"/>
    <w:rsid w:val="008D4BE6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4E2"/>
    <w:rsid w:val="00923D6C"/>
    <w:rsid w:val="0092434F"/>
    <w:rsid w:val="00927719"/>
    <w:rsid w:val="00930C85"/>
    <w:rsid w:val="00933080"/>
    <w:rsid w:val="0093374D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8545F"/>
    <w:rsid w:val="009936EB"/>
    <w:rsid w:val="009979A6"/>
    <w:rsid w:val="009A02DC"/>
    <w:rsid w:val="009B0B5B"/>
    <w:rsid w:val="009B32D1"/>
    <w:rsid w:val="009B4587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4407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13CC"/>
    <w:rsid w:val="00A17307"/>
    <w:rsid w:val="00A20466"/>
    <w:rsid w:val="00A205D6"/>
    <w:rsid w:val="00A26F21"/>
    <w:rsid w:val="00A333D9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5066"/>
    <w:rsid w:val="00AB623F"/>
    <w:rsid w:val="00AB7B93"/>
    <w:rsid w:val="00AC0FAB"/>
    <w:rsid w:val="00AD06E9"/>
    <w:rsid w:val="00AD4D6A"/>
    <w:rsid w:val="00AD4DB4"/>
    <w:rsid w:val="00AE0450"/>
    <w:rsid w:val="00AE0B76"/>
    <w:rsid w:val="00AF1DB0"/>
    <w:rsid w:val="00AF3CAD"/>
    <w:rsid w:val="00B011BF"/>
    <w:rsid w:val="00B07AB0"/>
    <w:rsid w:val="00B1053E"/>
    <w:rsid w:val="00B10ED2"/>
    <w:rsid w:val="00B115BA"/>
    <w:rsid w:val="00B11CC5"/>
    <w:rsid w:val="00B15CE6"/>
    <w:rsid w:val="00B22C26"/>
    <w:rsid w:val="00B2638A"/>
    <w:rsid w:val="00B26D54"/>
    <w:rsid w:val="00B274A2"/>
    <w:rsid w:val="00B27E69"/>
    <w:rsid w:val="00B32517"/>
    <w:rsid w:val="00B33348"/>
    <w:rsid w:val="00B36A73"/>
    <w:rsid w:val="00B443D0"/>
    <w:rsid w:val="00B46EF7"/>
    <w:rsid w:val="00B50AF6"/>
    <w:rsid w:val="00B51306"/>
    <w:rsid w:val="00B52A2E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123C"/>
    <w:rsid w:val="00B938AE"/>
    <w:rsid w:val="00B93BB4"/>
    <w:rsid w:val="00BA6FDB"/>
    <w:rsid w:val="00BB326D"/>
    <w:rsid w:val="00BB5E9F"/>
    <w:rsid w:val="00BB61A2"/>
    <w:rsid w:val="00BB6A73"/>
    <w:rsid w:val="00BC4FE5"/>
    <w:rsid w:val="00BC5E32"/>
    <w:rsid w:val="00BC77B3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0B4E"/>
    <w:rsid w:val="00C045B6"/>
    <w:rsid w:val="00C053FC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19D5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06C62"/>
    <w:rsid w:val="00D118E1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0FC"/>
    <w:rsid w:val="00D41679"/>
    <w:rsid w:val="00D52799"/>
    <w:rsid w:val="00D542DA"/>
    <w:rsid w:val="00D54D0D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1E44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953"/>
    <w:rsid w:val="00DF4D08"/>
    <w:rsid w:val="00DF6DD4"/>
    <w:rsid w:val="00E02007"/>
    <w:rsid w:val="00E10E98"/>
    <w:rsid w:val="00E115E9"/>
    <w:rsid w:val="00E121F6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27E4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9CB"/>
    <w:rsid w:val="00EA1A3A"/>
    <w:rsid w:val="00EA2C15"/>
    <w:rsid w:val="00EA2E54"/>
    <w:rsid w:val="00EA7824"/>
    <w:rsid w:val="00EB0AAD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3CE4"/>
    <w:rsid w:val="00EE60EE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508D6"/>
    <w:rsid w:val="00F51A03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47D6"/>
    <w:rsid w:val="00FE7418"/>
    <w:rsid w:val="00FF1EE7"/>
    <w:rsid w:val="00FF238B"/>
    <w:rsid w:val="00FF2BCC"/>
    <w:rsid w:val="00FF67FF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6637-F10D-42BC-A72B-FD503A5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-Off</vt:lpstr>
    </vt:vector>
  </TitlesOfParts>
  <Company>Grizli777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-Off</dc:title>
  <dc:creator>Sri</dc:creator>
  <cp:lastModifiedBy>FGS BIOMETRIC REG. 1</cp:lastModifiedBy>
  <cp:revision>5</cp:revision>
  <dcterms:created xsi:type="dcterms:W3CDTF">2018-06-14T14:13:00Z</dcterms:created>
  <dcterms:modified xsi:type="dcterms:W3CDTF">2019-06-13T09:15:00Z</dcterms:modified>
</cp:coreProperties>
</file>